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FC" w:rsidRDefault="00FA6CFC" w:rsidP="00FA6CFC">
      <w:pPr>
        <w:jc w:val="center"/>
        <w:rPr>
          <w:b/>
          <w:sz w:val="28"/>
          <w:szCs w:val="28"/>
        </w:rPr>
      </w:pPr>
      <w:bookmarkStart w:id="0" w:name="_Toc383585540"/>
      <w:bookmarkStart w:id="1" w:name="_Toc414440315"/>
    </w:p>
    <w:p w:rsidR="00FA6CFC" w:rsidRPr="00111D88" w:rsidRDefault="00BE5746" w:rsidP="00FA6C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A6CFC">
        <w:rPr>
          <w:rFonts w:hint="eastAsia"/>
          <w:b/>
          <w:sz w:val="28"/>
          <w:szCs w:val="28"/>
        </w:rPr>
        <w:t>“三位一体”考试</w:t>
      </w:r>
      <w:r w:rsidR="00FA6CFC" w:rsidRPr="00111D88">
        <w:rPr>
          <w:rFonts w:hint="eastAsia"/>
          <w:b/>
          <w:sz w:val="28"/>
          <w:szCs w:val="28"/>
        </w:rPr>
        <w:t>工作</w:t>
      </w:r>
      <w:r w:rsidR="00FA6CFC">
        <w:rPr>
          <w:rFonts w:hint="eastAsia"/>
          <w:b/>
          <w:sz w:val="28"/>
          <w:szCs w:val="28"/>
        </w:rPr>
        <w:t>职责</w:t>
      </w:r>
      <w:r w:rsidR="00FA6CFC" w:rsidRPr="00111D88">
        <w:rPr>
          <w:rFonts w:hint="eastAsia"/>
          <w:b/>
          <w:sz w:val="28"/>
          <w:szCs w:val="28"/>
        </w:rPr>
        <w:t>和流程</w:t>
      </w:r>
      <w:r w:rsidR="007D30CE">
        <w:rPr>
          <w:rFonts w:hint="eastAsia"/>
          <w:b/>
          <w:sz w:val="28"/>
          <w:szCs w:val="28"/>
        </w:rPr>
        <w:t>——报到</w:t>
      </w:r>
      <w:r w:rsidR="007D30CE" w:rsidRPr="00111D88">
        <w:rPr>
          <w:rFonts w:hint="eastAsia"/>
          <w:b/>
          <w:sz w:val="28"/>
          <w:szCs w:val="28"/>
        </w:rPr>
        <w:t>区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498"/>
        <w:gridCol w:w="3544"/>
      </w:tblGrid>
      <w:tr w:rsidR="00FA6CFC" w:rsidRPr="00111D88" w:rsidTr="00BE2783">
        <w:tc>
          <w:tcPr>
            <w:tcW w:w="1417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498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544" w:type="dxa"/>
          </w:tcPr>
          <w:p w:rsidR="00FA6CFC" w:rsidRPr="00111D88" w:rsidRDefault="00FA6CFC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FA6CFC" w:rsidRPr="00111D88" w:rsidTr="00BE2783">
        <w:trPr>
          <w:trHeight w:val="749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</w:t>
            </w:r>
            <w:r w:rsidR="00834E2A"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0前 )</w:t>
            </w:r>
          </w:p>
        </w:tc>
        <w:tc>
          <w:tcPr>
            <w:tcW w:w="9498" w:type="dxa"/>
          </w:tcPr>
          <w:p w:rsidR="00FA6CFC" w:rsidRPr="00A1241B" w:rsidRDefault="00FA6CFC" w:rsidP="008C0487">
            <w:pPr>
              <w:spacing w:line="360" w:lineRule="exact"/>
              <w:ind w:left="600" w:hangingChars="250" w:hanging="600"/>
              <w:rPr>
                <w:rFonts w:ascii="仿宋" w:eastAsia="仿宋" w:hAnsi="仿宋" w:cs="仿宋_GB2312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1）务必带上工作证，从</w:t>
            </w:r>
            <w:r w:rsidR="00AE19E4"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号教学楼安检后到1</w:t>
            </w:r>
            <w:r w:rsidR="00003266"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号教学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楼报到处签到（当天勿把手机、手表等电子产品带入考区）；</w:t>
            </w:r>
          </w:p>
          <w:p w:rsidR="00FA6CFC" w:rsidRPr="00A1241B" w:rsidRDefault="00FA6CFC" w:rsidP="008C04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hint="eastAsia"/>
                <w:sz w:val="24"/>
                <w:szCs w:val="24"/>
              </w:rPr>
              <w:t>（2）再次强调报到区的工作职责重点和注意的事项。</w:t>
            </w:r>
          </w:p>
        </w:tc>
        <w:tc>
          <w:tcPr>
            <w:tcW w:w="3544" w:type="dxa"/>
            <w:vMerge w:val="restart"/>
          </w:tcPr>
          <w:p w:rsidR="00FA6CFC" w:rsidRPr="0035149E" w:rsidRDefault="00A1241B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要求</w:t>
            </w:r>
            <w:r w:rsidR="0035149E" w:rsidRPr="0035149E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</w:p>
          <w:p w:rsidR="0035149E" w:rsidRPr="009B75B1" w:rsidRDefault="0035149E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  <w:r w:rsidRPr="0035149E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 让</w:t>
            </w:r>
            <w:proofErr w:type="gramStart"/>
            <w:r w:rsidRPr="0035149E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家长第</w:t>
            </w:r>
            <w:proofErr w:type="gramEnd"/>
            <w:r w:rsidRPr="0035149E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一时间知晓考生的考试轮次</w:t>
            </w:r>
          </w:p>
        </w:tc>
      </w:tr>
      <w:tr w:rsidR="00FA6CFC" w:rsidRPr="00111D88" w:rsidTr="00BE2783">
        <w:trPr>
          <w:trHeight w:val="1347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准备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工作（7：30前）</w:t>
            </w:r>
          </w:p>
        </w:tc>
        <w:tc>
          <w:tcPr>
            <w:tcW w:w="9498" w:type="dxa"/>
          </w:tcPr>
          <w:p w:rsidR="00FA6CFC" w:rsidRPr="00A1241B" w:rsidRDefault="0035149E" w:rsidP="008C0487">
            <w:pPr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="00FA6CFC"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1）检查所有设备是否正常；</w:t>
            </w:r>
          </w:p>
          <w:p w:rsidR="00FA6CFC" w:rsidRPr="00A1241B" w:rsidRDefault="00FA6CFC" w:rsidP="008C0487">
            <w:pPr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2）检查网络是否连通</w:t>
            </w:r>
            <w:r w:rsidR="0035149E"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。</w:t>
            </w:r>
          </w:p>
          <w:p w:rsidR="00FA6CFC" w:rsidRPr="00A1241B" w:rsidRDefault="00FA6CFC" w:rsidP="008C0487">
            <w:pPr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BE2783">
        <w:trPr>
          <w:trHeight w:val="1650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498" w:type="dxa"/>
          </w:tcPr>
          <w:p w:rsidR="00FA6CFC" w:rsidRPr="00A1241B" w:rsidRDefault="00FA6CFC" w:rsidP="008C04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A岗：</w:t>
            </w:r>
            <w:r w:rsidR="0035149E"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Pr="00A1241B">
              <w:rPr>
                <w:rFonts w:ascii="仿宋" w:eastAsia="仿宋" w:hAnsi="仿宋" w:cs="仿宋_GB2312"/>
                <w:sz w:val="24"/>
                <w:szCs w:val="24"/>
              </w:rPr>
              <w:t>1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）负责审查考生资格；</w:t>
            </w:r>
          </w:p>
          <w:p w:rsidR="00FA6CFC" w:rsidRPr="00A1241B" w:rsidRDefault="00FA6CFC" w:rsidP="008C0487">
            <w:pPr>
              <w:spacing w:line="3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Pr="00A1241B">
              <w:rPr>
                <w:rFonts w:ascii="仿宋" w:eastAsia="仿宋" w:hAnsi="仿宋" w:cs="仿宋_GB2312"/>
                <w:sz w:val="24"/>
                <w:szCs w:val="24"/>
              </w:rPr>
              <w:t>2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）负责审核考生素质特长分的原始证件；</w:t>
            </w:r>
          </w:p>
          <w:p w:rsidR="00FA6CFC" w:rsidRPr="00A1241B" w:rsidRDefault="00FA6CFC" w:rsidP="008C04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B岗：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5149E" w:rsidRPr="00A1241B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负责组织考生抽取轮次考场号并在考生准考证上写上轮次考场号；</w:t>
            </w:r>
            <w:r w:rsidRPr="00A1241B">
              <w:rPr>
                <w:rFonts w:ascii="仿宋" w:eastAsia="仿宋" w:hAnsi="仿宋" w:hint="eastAsia"/>
              </w:rPr>
              <w:t xml:space="preserve"> </w:t>
            </w:r>
          </w:p>
          <w:p w:rsidR="00FA6CFC" w:rsidRPr="00A1241B" w:rsidRDefault="00FA6CFC" w:rsidP="008C0487">
            <w:pPr>
              <w:spacing w:line="360" w:lineRule="exact"/>
              <w:ind w:firstLineChars="300" w:firstLine="720"/>
              <w:rPr>
                <w:rFonts w:ascii="仿宋" w:eastAsia="仿宋" w:hAnsi="仿宋" w:cs="仿宋_GB2312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2</w:t>
            </w:r>
            <w:r w:rsidR="0035149E" w:rsidRPr="00A1241B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负责将考生抽签后的考试轮次、时间等信息以短信方式发送给考生家长；</w:t>
            </w:r>
          </w:p>
          <w:p w:rsidR="00FA6CFC" w:rsidRPr="00A1241B" w:rsidRDefault="00FA6CFC" w:rsidP="008C0487">
            <w:pPr>
              <w:spacing w:line="3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（3）负责将自己组的报到情况反馈给报到区负责人。</w:t>
            </w: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8C0487">
        <w:trPr>
          <w:trHeight w:val="1244"/>
        </w:trPr>
        <w:tc>
          <w:tcPr>
            <w:tcW w:w="1417" w:type="dxa"/>
          </w:tcPr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FA6CFC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FA6CFC" w:rsidRPr="00111D88" w:rsidRDefault="00FA6CFC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498" w:type="dxa"/>
          </w:tcPr>
          <w:p w:rsidR="00FA6CFC" w:rsidRPr="00A1241B" w:rsidRDefault="00FA6CFC" w:rsidP="008C0487">
            <w:pPr>
              <w:spacing w:line="360" w:lineRule="exact"/>
              <w:ind w:firstLineChars="200" w:firstLine="480"/>
              <w:rPr>
                <w:rFonts w:ascii="仿宋" w:eastAsia="仿宋" w:hAnsi="仿宋" w:cs="仿宋_GB2312"/>
                <w:sz w:val="24"/>
                <w:szCs w:val="24"/>
              </w:rPr>
            </w:pPr>
            <w:r w:rsidRPr="00A1241B">
              <w:rPr>
                <w:rFonts w:ascii="仿宋" w:eastAsia="仿宋" w:hAnsi="仿宋" w:hint="eastAsia"/>
                <w:sz w:val="24"/>
                <w:szCs w:val="24"/>
              </w:rPr>
              <w:t>素质</w:t>
            </w:r>
            <w:proofErr w:type="gramStart"/>
            <w:r w:rsidRPr="00A1241B">
              <w:rPr>
                <w:rFonts w:ascii="仿宋" w:eastAsia="仿宋" w:hAnsi="仿宋" w:hint="eastAsia"/>
                <w:sz w:val="24"/>
                <w:szCs w:val="24"/>
              </w:rPr>
              <w:t>特长赋分交</w:t>
            </w:r>
            <w:proofErr w:type="gramEnd"/>
            <w:r w:rsidRPr="00A1241B">
              <w:rPr>
                <w:rFonts w:ascii="仿宋" w:eastAsia="仿宋" w:hAnsi="仿宋" w:hint="eastAsia"/>
                <w:sz w:val="24"/>
                <w:szCs w:val="24"/>
              </w:rPr>
              <w:t>原件审核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凭准考证、身份证按所报专业报到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工作人员扫描准考证</w:t>
            </w:r>
            <w:proofErr w:type="gramStart"/>
            <w:r w:rsidRPr="00A1241B">
              <w:rPr>
                <w:rFonts w:ascii="仿宋" w:eastAsia="仿宋" w:hAnsi="仿宋" w:hint="eastAsia"/>
                <w:sz w:val="24"/>
                <w:szCs w:val="24"/>
              </w:rPr>
              <w:t>二维码获取</w:t>
            </w:r>
            <w:proofErr w:type="gramEnd"/>
            <w:r w:rsidRPr="00A1241B">
              <w:rPr>
                <w:rFonts w:ascii="仿宋" w:eastAsia="仿宋" w:hAnsi="仿宋" w:hint="eastAsia"/>
                <w:sz w:val="24"/>
                <w:szCs w:val="24"/>
              </w:rPr>
              <w:t>考生信息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考生抽取轮次考场（轮次考场信息同时发送到预留手机）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工作人员记录轮次考场信息</w:t>
            </w:r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</w:t>
            </w:r>
            <w:r w:rsidRPr="00A1241B">
              <w:rPr>
                <w:rFonts w:ascii="仿宋" w:eastAsia="仿宋" w:hAnsi="仿宋" w:hint="eastAsia"/>
                <w:sz w:val="24"/>
                <w:szCs w:val="24"/>
              </w:rPr>
              <w:t>考生到候</w:t>
            </w:r>
            <w:proofErr w:type="gramStart"/>
            <w:r w:rsidRPr="00A1241B">
              <w:rPr>
                <w:rFonts w:ascii="仿宋" w:eastAsia="仿宋" w:hAnsi="仿宋" w:hint="eastAsia"/>
                <w:sz w:val="24"/>
                <w:szCs w:val="24"/>
              </w:rPr>
              <w:t>考区候考</w:t>
            </w:r>
            <w:proofErr w:type="gramEnd"/>
            <w:r w:rsidRPr="00A1241B">
              <w:rPr>
                <w:rFonts w:ascii="仿宋" w:eastAsia="仿宋" w:hAnsi="仿宋" w:cs="仿宋_GB2312" w:hint="eastAsia"/>
                <w:sz w:val="24"/>
                <w:szCs w:val="24"/>
              </w:rPr>
              <w:t>→报到区负责人将报到情况及时反馈给候考区</w:t>
            </w:r>
          </w:p>
        </w:tc>
        <w:tc>
          <w:tcPr>
            <w:tcW w:w="3544" w:type="dxa"/>
            <w:vMerge/>
          </w:tcPr>
          <w:p w:rsidR="00FA6CFC" w:rsidRPr="00111D88" w:rsidRDefault="00FA6CFC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FA6CFC" w:rsidRPr="00111D88" w:rsidTr="00BE2783">
        <w:trPr>
          <w:trHeight w:val="1975"/>
        </w:trPr>
        <w:tc>
          <w:tcPr>
            <w:tcW w:w="1417" w:type="dxa"/>
          </w:tcPr>
          <w:p w:rsidR="00FA6CFC" w:rsidRDefault="00FA6CFC" w:rsidP="008C0487">
            <w:pPr>
              <w:spacing w:line="320" w:lineRule="exact"/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FA6CFC" w:rsidRDefault="00FA6CFC" w:rsidP="008C0487">
            <w:pPr>
              <w:spacing w:line="320" w:lineRule="exact"/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FA6CFC" w:rsidRDefault="00FA6CFC" w:rsidP="008C0487">
            <w:pPr>
              <w:spacing w:line="320" w:lineRule="exact"/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FA6CFC" w:rsidRDefault="00FA6CFC" w:rsidP="008C0487">
            <w:pPr>
              <w:spacing w:line="320" w:lineRule="exact"/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FA6CFC" w:rsidRDefault="00FA6CFC" w:rsidP="008C0487">
            <w:pPr>
              <w:spacing w:line="320" w:lineRule="exact"/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498" w:type="dxa"/>
          </w:tcPr>
          <w:p w:rsidR="00FA6CFC" w:rsidRPr="00A1241B" w:rsidRDefault="00FA6CFC" w:rsidP="008C0487">
            <w:pPr>
              <w:pStyle w:val="aa"/>
              <w:spacing w:line="360" w:lineRule="exact"/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>（1）每轮抽签后的结果在准考证上要注明;</w:t>
            </w:r>
          </w:p>
          <w:p w:rsidR="00250CBF" w:rsidRPr="00A1241B" w:rsidRDefault="00FA6CFC" w:rsidP="00250CBF">
            <w:pPr>
              <w:pStyle w:val="aa"/>
              <w:tabs>
                <w:tab w:val="left" w:pos="8190"/>
              </w:tabs>
              <w:spacing w:line="360" w:lineRule="exact"/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>（2）及时将考生抽签结果反馈给家长，以免家长</w:t>
            </w:r>
            <w:r w:rsidR="0035149E"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>担</w:t>
            </w:r>
            <w:r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忧； </w:t>
            </w:r>
          </w:p>
          <w:p w:rsidR="00FA6CFC" w:rsidRPr="00A1241B" w:rsidRDefault="00FA6CFC" w:rsidP="00250CBF">
            <w:pPr>
              <w:pStyle w:val="aa"/>
              <w:tabs>
                <w:tab w:val="left" w:pos="8190"/>
              </w:tabs>
              <w:spacing w:line="360" w:lineRule="exact"/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（3）志愿者将抽好签的考生及时引导到相关候考室； </w:t>
            </w:r>
          </w:p>
          <w:p w:rsidR="00FA6CFC" w:rsidRPr="00A1241B" w:rsidRDefault="00FA6CFC" w:rsidP="008C0487">
            <w:pPr>
              <w:pStyle w:val="aa"/>
              <w:spacing w:line="360" w:lineRule="exact"/>
              <w:ind w:firstLine="480"/>
              <w:rPr>
                <w:rFonts w:ascii="仿宋" w:eastAsia="仿宋" w:hAnsi="仿宋"/>
                <w:sz w:val="24"/>
                <w:szCs w:val="24"/>
              </w:rPr>
            </w:pPr>
            <w:r w:rsidRPr="00A1241B"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r w:rsidRPr="00A1241B">
              <w:rPr>
                <w:rFonts w:ascii="仿宋" w:eastAsia="仿宋" w:hAnsi="仿宋" w:cs="Times New Roman" w:hint="eastAsia"/>
                <w:sz w:val="24"/>
                <w:szCs w:val="24"/>
              </w:rPr>
              <w:t>及时将报到情况反馈到候考区。</w:t>
            </w:r>
          </w:p>
        </w:tc>
        <w:tc>
          <w:tcPr>
            <w:tcW w:w="3544" w:type="dxa"/>
            <w:vMerge/>
          </w:tcPr>
          <w:p w:rsidR="00FA6CFC" w:rsidRPr="009E2E8F" w:rsidRDefault="00FA6CFC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15778A" w:rsidRDefault="00BE5746" w:rsidP="008D3033">
      <w:pPr>
        <w:jc w:val="center"/>
        <w:rPr>
          <w:rFonts w:ascii="Times New Roman" w:eastAsia="宋体" w:hAnsi="Times New Roman" w:cs="宋体"/>
          <w:b/>
          <w:bCs/>
          <w:sz w:val="30"/>
          <w:szCs w:val="30"/>
        </w:rPr>
      </w:pPr>
      <w:bookmarkStart w:id="2" w:name="_GoBack"/>
      <w:bookmarkEnd w:id="2"/>
      <w:r>
        <w:rPr>
          <w:rFonts w:hint="eastAsia"/>
          <w:b/>
          <w:sz w:val="28"/>
          <w:szCs w:val="28"/>
        </w:rPr>
        <w:t xml:space="preserve"> </w:t>
      </w:r>
      <w:bookmarkEnd w:id="0"/>
      <w:bookmarkEnd w:id="1"/>
    </w:p>
    <w:sectPr w:rsidR="0015778A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E6" w:rsidRDefault="00942FE6" w:rsidP="0070382F">
      <w:r>
        <w:separator/>
      </w:r>
    </w:p>
  </w:endnote>
  <w:endnote w:type="continuationSeparator" w:id="0">
    <w:p w:rsidR="00942FE6" w:rsidRDefault="00942FE6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33" w:rsidRPr="008D303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E6" w:rsidRDefault="00942FE6" w:rsidP="0070382F">
      <w:r>
        <w:separator/>
      </w:r>
    </w:p>
  </w:footnote>
  <w:footnote w:type="continuationSeparator" w:id="0">
    <w:p w:rsidR="00942FE6" w:rsidRDefault="00942FE6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17EC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97FF0"/>
    <w:rsid w:val="008A5A1A"/>
    <w:rsid w:val="008A67F5"/>
    <w:rsid w:val="008B0EFC"/>
    <w:rsid w:val="008B6DF9"/>
    <w:rsid w:val="008C0487"/>
    <w:rsid w:val="008C198B"/>
    <w:rsid w:val="008C6358"/>
    <w:rsid w:val="008D0FBB"/>
    <w:rsid w:val="008D3033"/>
    <w:rsid w:val="00902748"/>
    <w:rsid w:val="00914A9E"/>
    <w:rsid w:val="009259F5"/>
    <w:rsid w:val="009302FD"/>
    <w:rsid w:val="00936FCB"/>
    <w:rsid w:val="00940629"/>
    <w:rsid w:val="00942FE6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43617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09EF0-212A-49E2-A914-AB7A7411C4C7}"/>
</file>

<file path=customXml/itemProps2.xml><?xml version="1.0" encoding="utf-8"?>
<ds:datastoreItem xmlns:ds="http://schemas.openxmlformats.org/officeDocument/2006/customXml" ds:itemID="{F48BA0AB-8DB8-4C49-B838-3CA5CAD0DB2D}"/>
</file>

<file path=customXml/itemProps3.xml><?xml version="1.0" encoding="utf-8"?>
<ds:datastoreItem xmlns:ds="http://schemas.openxmlformats.org/officeDocument/2006/customXml" ds:itemID="{36840D2B-2704-4862-894A-B0F56DB72EDE}"/>
</file>

<file path=customXml/itemProps4.xml><?xml version="1.0" encoding="utf-8"?>
<ds:datastoreItem xmlns:ds="http://schemas.openxmlformats.org/officeDocument/2006/customXml" ds:itemID="{EDE5BE4F-7468-497C-8E1D-D39259FD3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5</cp:revision>
  <cp:lastPrinted>2019-04-02T00:47:00Z</cp:lastPrinted>
  <dcterms:created xsi:type="dcterms:W3CDTF">2017-12-20T00:00:00Z</dcterms:created>
  <dcterms:modified xsi:type="dcterms:W3CDTF">2019-04-04T01:11:00Z</dcterms:modified>
</cp:coreProperties>
</file>